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6840"/>
      </w:tblGrid>
      <w:tr w:rsidR="002C277F" w:rsidRPr="00577DD4" w:rsidTr="007466AA">
        <w:trPr>
          <w:trHeight w:val="3828"/>
        </w:trPr>
        <w:tc>
          <w:tcPr>
            <w:tcW w:w="2804" w:type="dxa"/>
          </w:tcPr>
          <w:p w:rsidR="00CA3E04" w:rsidRPr="00577DD4" w:rsidRDefault="00CA3E0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A3E04" w:rsidRPr="00577DD4" w:rsidRDefault="00CA3E0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45BF2" w:rsidRDefault="00D45BF2" w:rsidP="0058399D">
            <w:pPr>
              <w:spacing w:line="31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660C1" w:rsidRDefault="002660C1" w:rsidP="0058399D">
            <w:pPr>
              <w:spacing w:line="31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660C1" w:rsidRDefault="002660C1" w:rsidP="0058399D">
            <w:pPr>
              <w:spacing w:line="31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660C1" w:rsidRDefault="002660C1" w:rsidP="0058399D">
            <w:pPr>
              <w:spacing w:line="31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660C1" w:rsidRDefault="002660C1" w:rsidP="0058399D">
            <w:pPr>
              <w:spacing w:line="31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D06366" w:rsidRDefault="00D06366" w:rsidP="0058399D">
            <w:pPr>
              <w:spacing w:line="31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D06366" w:rsidRDefault="00D06366" w:rsidP="0058399D">
            <w:pPr>
              <w:spacing w:line="31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D06366" w:rsidRDefault="00D06366" w:rsidP="0058399D">
            <w:pPr>
              <w:spacing w:line="31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F75386" w:rsidRPr="00577DD4" w:rsidRDefault="00F75386" w:rsidP="00C628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F75386" w:rsidRPr="00577DD4" w:rsidRDefault="00F75386" w:rsidP="00C628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F75386" w:rsidRPr="00577DD4" w:rsidRDefault="00F75386" w:rsidP="00C628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847239" w:rsidRDefault="006B7914" w:rsidP="00847239">
            <w:pPr>
              <w:spacing w:line="31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b/>
                <w:sz w:val="20"/>
                <w:szCs w:val="20"/>
              </w:rPr>
              <w:t>AREAS OF EXPERTISE</w:t>
            </w:r>
          </w:p>
          <w:p w:rsidR="00847239" w:rsidRPr="00847239" w:rsidRDefault="00847239" w:rsidP="00847239">
            <w:pPr>
              <w:spacing w:line="31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847239" w:rsidRDefault="00847239" w:rsidP="00484008">
            <w:pPr>
              <w:pStyle w:val="ListParagraph"/>
              <w:numPr>
                <w:ilvl w:val="0"/>
                <w:numId w:val="8"/>
              </w:numPr>
              <w:ind w:left="176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sentials of Management</w:t>
            </w:r>
          </w:p>
          <w:p w:rsidR="00847239" w:rsidRDefault="00847239" w:rsidP="00484008">
            <w:pPr>
              <w:pStyle w:val="ListParagraph"/>
              <w:numPr>
                <w:ilvl w:val="0"/>
                <w:numId w:val="8"/>
              </w:numPr>
              <w:ind w:left="176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agement information System</w:t>
            </w:r>
          </w:p>
          <w:p w:rsidR="00847239" w:rsidRDefault="00847239" w:rsidP="00484008">
            <w:pPr>
              <w:pStyle w:val="ListParagraph"/>
              <w:numPr>
                <w:ilvl w:val="0"/>
                <w:numId w:val="8"/>
              </w:numPr>
              <w:ind w:left="176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siness finance</w:t>
            </w:r>
          </w:p>
          <w:p w:rsidR="00847239" w:rsidRDefault="00847239" w:rsidP="00484008">
            <w:pPr>
              <w:pStyle w:val="ListParagraph"/>
              <w:numPr>
                <w:ilvl w:val="0"/>
                <w:numId w:val="8"/>
              </w:numPr>
              <w:ind w:left="176" w:hanging="18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xatio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  <w:p w:rsidR="00847239" w:rsidRDefault="00484008" w:rsidP="00484008">
            <w:pPr>
              <w:pStyle w:val="ListParagraph"/>
              <w:numPr>
                <w:ilvl w:val="0"/>
                <w:numId w:val="8"/>
              </w:numPr>
              <w:ind w:left="176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484008">
              <w:rPr>
                <w:rFonts w:asciiTheme="majorHAnsi" w:hAnsiTheme="majorHAnsi" w:cstheme="majorHAnsi"/>
                <w:sz w:val="20"/>
                <w:szCs w:val="20"/>
              </w:rPr>
              <w:t xml:space="preserve">Sociology of Health and </w:t>
            </w:r>
          </w:p>
          <w:p w:rsidR="00484008" w:rsidRDefault="00484008" w:rsidP="00847239">
            <w:pPr>
              <w:pStyle w:val="ListParagraph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484008">
              <w:rPr>
                <w:rFonts w:asciiTheme="majorHAnsi" w:hAnsiTheme="majorHAnsi" w:cstheme="majorHAnsi"/>
                <w:sz w:val="20"/>
                <w:szCs w:val="20"/>
              </w:rPr>
              <w:t>Medicine</w:t>
            </w:r>
          </w:p>
          <w:p w:rsidR="00484008" w:rsidRDefault="00484008" w:rsidP="00484008">
            <w:pPr>
              <w:pStyle w:val="ListParagraph"/>
              <w:numPr>
                <w:ilvl w:val="0"/>
                <w:numId w:val="8"/>
              </w:numPr>
              <w:ind w:left="176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484008">
              <w:rPr>
                <w:rFonts w:asciiTheme="majorHAnsi" w:hAnsiTheme="majorHAnsi" w:cstheme="majorHAnsi"/>
                <w:sz w:val="20"/>
                <w:szCs w:val="20"/>
              </w:rPr>
              <w:t>Social work</w:t>
            </w:r>
          </w:p>
          <w:p w:rsidR="00484008" w:rsidRDefault="00484008" w:rsidP="00484008">
            <w:pPr>
              <w:pStyle w:val="ListParagraph"/>
              <w:numPr>
                <w:ilvl w:val="0"/>
                <w:numId w:val="8"/>
              </w:numPr>
              <w:ind w:left="176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484008">
              <w:rPr>
                <w:rFonts w:asciiTheme="majorHAnsi" w:hAnsiTheme="majorHAnsi" w:cstheme="majorHAnsi"/>
                <w:sz w:val="20"/>
                <w:szCs w:val="20"/>
              </w:rPr>
              <w:t>Sociology of Development</w:t>
            </w:r>
          </w:p>
          <w:p w:rsidR="00484008" w:rsidRDefault="00484008" w:rsidP="00484008">
            <w:pPr>
              <w:pStyle w:val="ListParagraph"/>
              <w:numPr>
                <w:ilvl w:val="0"/>
                <w:numId w:val="8"/>
              </w:numPr>
              <w:ind w:left="176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484008">
              <w:rPr>
                <w:rFonts w:asciiTheme="majorHAnsi" w:hAnsiTheme="majorHAnsi" w:cstheme="majorHAnsi"/>
                <w:sz w:val="20"/>
                <w:szCs w:val="20"/>
              </w:rPr>
              <w:t>Sociological Theory</w:t>
            </w:r>
          </w:p>
          <w:p w:rsidR="00484008" w:rsidRDefault="00484008" w:rsidP="00484008">
            <w:pPr>
              <w:pStyle w:val="ListParagraph"/>
              <w:numPr>
                <w:ilvl w:val="0"/>
                <w:numId w:val="8"/>
              </w:numPr>
              <w:ind w:left="176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484008">
              <w:rPr>
                <w:rFonts w:asciiTheme="majorHAnsi" w:hAnsiTheme="majorHAnsi" w:cstheme="majorHAnsi"/>
                <w:sz w:val="20"/>
                <w:szCs w:val="20"/>
              </w:rPr>
              <w:t>NGO Management</w:t>
            </w:r>
          </w:p>
          <w:p w:rsidR="00484008" w:rsidRDefault="00484008" w:rsidP="00484008">
            <w:pPr>
              <w:pStyle w:val="ListParagraph"/>
              <w:numPr>
                <w:ilvl w:val="0"/>
                <w:numId w:val="8"/>
              </w:numPr>
              <w:ind w:left="176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484008">
              <w:rPr>
                <w:rFonts w:asciiTheme="majorHAnsi" w:hAnsiTheme="majorHAnsi" w:cstheme="majorHAnsi"/>
                <w:sz w:val="20"/>
                <w:szCs w:val="20"/>
              </w:rPr>
              <w:t>Demography</w:t>
            </w:r>
          </w:p>
          <w:p w:rsidR="00484008" w:rsidRDefault="00484008" w:rsidP="00484008">
            <w:pPr>
              <w:pStyle w:val="ListParagraph"/>
              <w:numPr>
                <w:ilvl w:val="0"/>
                <w:numId w:val="8"/>
              </w:numPr>
              <w:ind w:left="176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484008">
              <w:rPr>
                <w:rFonts w:asciiTheme="majorHAnsi" w:hAnsiTheme="majorHAnsi" w:cstheme="majorHAnsi"/>
                <w:sz w:val="20"/>
                <w:szCs w:val="20"/>
              </w:rPr>
              <w:t>Sociology of Human Rights</w:t>
            </w:r>
          </w:p>
          <w:p w:rsidR="00484008" w:rsidRDefault="00484008" w:rsidP="00484008">
            <w:pPr>
              <w:pStyle w:val="ListParagraph"/>
              <w:numPr>
                <w:ilvl w:val="0"/>
                <w:numId w:val="8"/>
              </w:numPr>
              <w:ind w:left="176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484008">
              <w:rPr>
                <w:rFonts w:asciiTheme="majorHAnsi" w:hAnsiTheme="majorHAnsi" w:cstheme="majorHAnsi"/>
                <w:sz w:val="20"/>
                <w:szCs w:val="20"/>
              </w:rPr>
              <w:t>Social research Methods</w:t>
            </w:r>
          </w:p>
          <w:p w:rsidR="00F75386" w:rsidRPr="00D06366" w:rsidRDefault="00F75386" w:rsidP="00D06366">
            <w:pPr>
              <w:pStyle w:val="ListParagraph"/>
              <w:spacing w:line="288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75386" w:rsidRPr="00577DD4" w:rsidRDefault="00F75386" w:rsidP="00F75386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0" w:hanging="218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502E5" w:rsidRPr="00577DD4" w:rsidRDefault="006B7914" w:rsidP="0058399D">
            <w:pPr>
              <w:pStyle w:val="ListParagraph"/>
              <w:numPr>
                <w:ilvl w:val="0"/>
                <w:numId w:val="1"/>
              </w:numPr>
              <w:spacing w:after="60" w:line="312" w:lineRule="auto"/>
              <w:ind w:left="0" w:hanging="216"/>
              <w:rPr>
                <w:rFonts w:asciiTheme="majorHAnsi" w:hAnsiTheme="majorHAnsi" w:cstheme="majorHAnsi"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b/>
                <w:sz w:val="20"/>
                <w:szCs w:val="20"/>
              </w:rPr>
              <w:t>LANGUAGES</w:t>
            </w:r>
          </w:p>
          <w:p w:rsidR="00D502E5" w:rsidRPr="00577DD4" w:rsidRDefault="00D502E5" w:rsidP="00577DD4">
            <w:pPr>
              <w:pStyle w:val="ListParagraph"/>
              <w:numPr>
                <w:ilvl w:val="0"/>
                <w:numId w:val="1"/>
              </w:numPr>
              <w:ind w:left="187" w:hanging="187"/>
              <w:rPr>
                <w:rFonts w:asciiTheme="majorHAnsi" w:hAnsiTheme="majorHAnsi" w:cstheme="majorHAnsi"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</w:p>
          <w:p w:rsidR="00D502E5" w:rsidRPr="00577DD4" w:rsidRDefault="00D502E5" w:rsidP="00577DD4">
            <w:pPr>
              <w:pStyle w:val="ListParagraph"/>
              <w:numPr>
                <w:ilvl w:val="0"/>
                <w:numId w:val="1"/>
              </w:numPr>
              <w:ind w:left="187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sz w:val="20"/>
                <w:szCs w:val="20"/>
              </w:rPr>
              <w:t>Urdu</w:t>
            </w:r>
          </w:p>
          <w:p w:rsidR="00D502E5" w:rsidRPr="00577DD4" w:rsidRDefault="00D502E5" w:rsidP="00577DD4">
            <w:pPr>
              <w:pStyle w:val="ListParagraph"/>
              <w:numPr>
                <w:ilvl w:val="0"/>
                <w:numId w:val="1"/>
              </w:numPr>
              <w:ind w:left="187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sz w:val="20"/>
                <w:szCs w:val="20"/>
              </w:rPr>
              <w:t>Hindi</w:t>
            </w:r>
          </w:p>
          <w:p w:rsidR="00D502E5" w:rsidRPr="00577DD4" w:rsidRDefault="00D502E5" w:rsidP="00577DD4">
            <w:pPr>
              <w:pStyle w:val="ListParagraph"/>
              <w:numPr>
                <w:ilvl w:val="0"/>
                <w:numId w:val="1"/>
              </w:numPr>
              <w:ind w:left="187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sz w:val="20"/>
                <w:szCs w:val="20"/>
              </w:rPr>
              <w:t>Punjabi</w:t>
            </w:r>
          </w:p>
          <w:p w:rsidR="00F75386" w:rsidRPr="00577DD4" w:rsidRDefault="00F75386" w:rsidP="005B70F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:rsidR="00F75386" w:rsidRPr="00577DD4" w:rsidRDefault="00F75386" w:rsidP="005B70F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:rsidR="00FB1D04" w:rsidRPr="00577DD4" w:rsidRDefault="006B7914" w:rsidP="0058399D">
            <w:pPr>
              <w:spacing w:line="312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PUTERSKILLS</w:t>
            </w:r>
          </w:p>
          <w:p w:rsidR="00FB1D04" w:rsidRPr="00577DD4" w:rsidRDefault="00FB1D04" w:rsidP="0058399D">
            <w:pPr>
              <w:pStyle w:val="ListParagraph"/>
              <w:numPr>
                <w:ilvl w:val="0"/>
                <w:numId w:val="5"/>
              </w:numPr>
              <w:ind w:left="173" w:hanging="173"/>
              <w:rPr>
                <w:rFonts w:asciiTheme="majorHAnsi" w:hAnsiTheme="majorHAnsi" w:cstheme="majorHAnsi"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sz w:val="20"/>
                <w:szCs w:val="20"/>
              </w:rPr>
              <w:t>Microsoft</w:t>
            </w:r>
            <w:r w:rsidR="009E06B5" w:rsidRPr="00577DD4">
              <w:rPr>
                <w:rFonts w:asciiTheme="majorHAnsi" w:hAnsiTheme="majorHAnsi" w:cstheme="majorHAnsi"/>
                <w:sz w:val="20"/>
                <w:szCs w:val="20"/>
              </w:rPr>
              <w:t xml:space="preserve"> Word</w:t>
            </w:r>
          </w:p>
          <w:p w:rsidR="009E06B5" w:rsidRDefault="009E06B5" w:rsidP="00D62D43">
            <w:pPr>
              <w:pStyle w:val="ListParagraph"/>
              <w:numPr>
                <w:ilvl w:val="0"/>
                <w:numId w:val="5"/>
              </w:numPr>
              <w:spacing w:before="80"/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sz w:val="20"/>
                <w:szCs w:val="20"/>
              </w:rPr>
              <w:t>Microsoft Excel</w:t>
            </w:r>
          </w:p>
          <w:p w:rsidR="006B7914" w:rsidRPr="00577DD4" w:rsidRDefault="006B7914" w:rsidP="00D62D43">
            <w:pPr>
              <w:pStyle w:val="ListParagraph"/>
              <w:numPr>
                <w:ilvl w:val="0"/>
                <w:numId w:val="5"/>
              </w:numPr>
              <w:spacing w:before="80"/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crosoft Power Point</w:t>
            </w:r>
          </w:p>
          <w:p w:rsidR="00FB1D04" w:rsidRPr="00577DD4" w:rsidRDefault="00FB1D04" w:rsidP="00D62D43">
            <w:pPr>
              <w:pStyle w:val="ListParagraph"/>
              <w:numPr>
                <w:ilvl w:val="0"/>
                <w:numId w:val="5"/>
              </w:numPr>
              <w:spacing w:before="80"/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sz w:val="20"/>
                <w:szCs w:val="20"/>
              </w:rPr>
              <w:t>Internet Browsing</w:t>
            </w:r>
          </w:p>
          <w:p w:rsidR="00FB1D04" w:rsidRPr="00577DD4" w:rsidRDefault="00FB1D04" w:rsidP="00D62D43">
            <w:pPr>
              <w:pStyle w:val="ListParagraph"/>
              <w:numPr>
                <w:ilvl w:val="0"/>
                <w:numId w:val="5"/>
              </w:numPr>
              <w:spacing w:before="80"/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sz w:val="20"/>
                <w:szCs w:val="20"/>
              </w:rPr>
              <w:t>Typing</w:t>
            </w:r>
          </w:p>
          <w:p w:rsidR="00FB1D04" w:rsidRPr="00577DD4" w:rsidRDefault="00FB1D04" w:rsidP="00577DD4">
            <w:pPr>
              <w:pStyle w:val="ListParagraph"/>
              <w:numPr>
                <w:ilvl w:val="0"/>
                <w:numId w:val="5"/>
              </w:numPr>
              <w:spacing w:before="80"/>
              <w:ind w:left="173" w:hanging="173"/>
              <w:rPr>
                <w:rFonts w:asciiTheme="majorHAnsi" w:hAnsiTheme="majorHAnsi" w:cstheme="majorHAnsi"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</w:p>
        </w:tc>
        <w:tc>
          <w:tcPr>
            <w:tcW w:w="6840" w:type="dxa"/>
          </w:tcPr>
          <w:p w:rsidR="002660C1" w:rsidRDefault="002660C1">
            <w:pPr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  <w:p w:rsidR="00CA3E04" w:rsidRDefault="00CA3E04" w:rsidP="002C277F">
            <w:pPr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  <w:p w:rsidR="007466AA" w:rsidRPr="00817248" w:rsidRDefault="007466AA" w:rsidP="007466AA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41396</w:t>
            </w:r>
          </w:p>
          <w:p w:rsidR="007466AA" w:rsidRDefault="007466AA" w:rsidP="007466AA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7466AA" w:rsidRDefault="007466AA" w:rsidP="007466AA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7A9611" wp14:editId="57DBFEEA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6AA" w:rsidRDefault="007466AA" w:rsidP="007466AA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7466AA" w:rsidRDefault="007466AA" w:rsidP="007466AA">
            <w:hyperlink r:id="rId8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  <w:r>
              <w:t xml:space="preserve"> </w:t>
            </w:r>
          </w:p>
          <w:p w:rsidR="007466AA" w:rsidRPr="00577DD4" w:rsidRDefault="007466AA" w:rsidP="002C277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CA3E04" w:rsidRPr="00577DD4" w:rsidRDefault="008840B9" w:rsidP="00CA3E0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b/>
                <w:sz w:val="20"/>
                <w:szCs w:val="20"/>
              </w:rPr>
              <w:t>SUMMARY</w:t>
            </w:r>
          </w:p>
          <w:p w:rsidR="00CA3E04" w:rsidRPr="00577DD4" w:rsidRDefault="007466AA" w:rsidP="00CA3E0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pict>
                <v:line id="Straight Connector 2" o:spid="_x0000_s1026" style="position:absolute;z-index:251653120;visibility:visible;mso-width-relative:margin;mso-height-relative:margin" from="-.2pt,4.8pt" to="332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" strokecolor="black [3040]" strokeweight=".25pt"/>
              </w:pict>
            </w:r>
          </w:p>
          <w:p w:rsidR="00D06366" w:rsidRPr="00D06366" w:rsidRDefault="00D06366" w:rsidP="00D0636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bidi="en-US"/>
              </w:rPr>
            </w:pPr>
            <w:r w:rsidRPr="00D06366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Seeking a challenging work environment to apply my intelligence, knowledge &amp; hard working abilities to achieve organizational goals and objectives with a willingness to form long term relations with that organization.</w:t>
            </w:r>
          </w:p>
          <w:p w:rsidR="006431E4" w:rsidRPr="00577DD4" w:rsidRDefault="006431E4" w:rsidP="002C277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F1B9A" w:rsidRPr="00577DD4" w:rsidRDefault="006B7914" w:rsidP="00EF1B9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b/>
                <w:sz w:val="20"/>
                <w:szCs w:val="20"/>
              </w:rPr>
              <w:t>CAREER HISTORY</w:t>
            </w:r>
          </w:p>
          <w:p w:rsidR="00EF1B9A" w:rsidRPr="00577DD4" w:rsidRDefault="007466AA" w:rsidP="00EF1B9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pict>
                <v:line id="Straight Connector 4" o:spid="_x0000_s1030" style="position:absolute;z-index:251655168;visibility:visible;mso-width-relative:margin;mso-height-relative:margin" from="-.2pt,4.5pt" to="332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" strokecolor="black [3040]" strokeweight=".25pt"/>
              </w:pict>
            </w:r>
          </w:p>
          <w:p w:rsidR="00257265" w:rsidRPr="00577DD4" w:rsidRDefault="00C4695E" w:rsidP="00257265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University of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ujrat</w:t>
            </w:r>
            <w:proofErr w:type="spellEnd"/>
          </w:p>
          <w:p w:rsidR="002E2233" w:rsidRDefault="00C4695E" w:rsidP="002E2233">
            <w:pPr>
              <w:spacing w:before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vents management</w:t>
            </w:r>
          </w:p>
          <w:p w:rsidR="002E2233" w:rsidRPr="002E2233" w:rsidRDefault="002E2233" w:rsidP="002E2233">
            <w:pPr>
              <w:spacing w:before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57FEC" w:rsidRPr="00577DD4" w:rsidRDefault="00B57FEC" w:rsidP="00F86436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b/>
                <w:sz w:val="20"/>
                <w:szCs w:val="20"/>
              </w:rPr>
              <w:t>Core Responsibilities</w:t>
            </w:r>
            <w:r w:rsidR="0011767C" w:rsidRPr="00577DD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:rsidR="002E2233" w:rsidRPr="002E2233" w:rsidRDefault="002E2233" w:rsidP="002E2233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62" w:hanging="180"/>
              <w:textAlignment w:val="top"/>
              <w:rPr>
                <w:rFonts w:asciiTheme="majorHAnsi" w:hAnsiTheme="majorHAnsi" w:cs="Arial"/>
                <w:sz w:val="20"/>
                <w:szCs w:val="20"/>
              </w:rPr>
            </w:pPr>
            <w:r w:rsidRPr="002E2233">
              <w:rPr>
                <w:rFonts w:asciiTheme="majorHAnsi" w:hAnsiTheme="majorHAnsi" w:cs="Arial"/>
                <w:bCs/>
                <w:sz w:val="20"/>
                <w:szCs w:val="20"/>
                <w:bdr w:val="none" w:sz="0" w:space="0" w:color="auto" w:frame="1"/>
              </w:rPr>
              <w:t>Seek to understand</w:t>
            </w:r>
            <w:r w:rsidRPr="002E2233">
              <w:rPr>
                <w:rStyle w:val="apple-converted-space"/>
                <w:rFonts w:asciiTheme="majorHAnsi" w:hAnsiTheme="majorHAnsi" w:cs="Arial"/>
                <w:sz w:val="20"/>
                <w:szCs w:val="20"/>
              </w:rPr>
              <w:t> </w:t>
            </w:r>
            <w:r w:rsidRPr="002E2233">
              <w:rPr>
                <w:rFonts w:asciiTheme="majorHAnsi" w:hAnsiTheme="majorHAnsi" w:cs="Arial"/>
                <w:sz w:val="20"/>
                <w:szCs w:val="20"/>
              </w:rPr>
              <w:t>the perspectives of each person on your team.</w:t>
            </w:r>
          </w:p>
          <w:p w:rsidR="002E2233" w:rsidRPr="002E2233" w:rsidRDefault="002E2233" w:rsidP="002E2233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62" w:hanging="180"/>
              <w:textAlignment w:val="top"/>
              <w:rPr>
                <w:rFonts w:asciiTheme="majorHAnsi" w:hAnsiTheme="majorHAnsi" w:cs="Arial"/>
                <w:sz w:val="20"/>
                <w:szCs w:val="20"/>
              </w:rPr>
            </w:pPr>
            <w:r w:rsidRPr="002E2233">
              <w:rPr>
                <w:rFonts w:asciiTheme="majorHAnsi" w:hAnsiTheme="majorHAnsi" w:cs="Arial"/>
                <w:bCs/>
                <w:sz w:val="20"/>
                <w:szCs w:val="20"/>
                <w:bdr w:val="none" w:sz="0" w:space="0" w:color="auto" w:frame="1"/>
              </w:rPr>
              <w:t>Listen with a genuine effort</w:t>
            </w:r>
            <w:r w:rsidRPr="002E2233">
              <w:rPr>
                <w:rStyle w:val="apple-converted-space"/>
                <w:rFonts w:asciiTheme="majorHAnsi" w:hAnsiTheme="majorHAnsi" w:cs="Arial"/>
                <w:sz w:val="20"/>
                <w:szCs w:val="20"/>
              </w:rPr>
              <w:t> </w:t>
            </w:r>
            <w:r w:rsidRPr="002E2233">
              <w:rPr>
                <w:rFonts w:asciiTheme="majorHAnsi" w:hAnsiTheme="majorHAnsi" w:cs="Arial"/>
                <w:sz w:val="20"/>
                <w:szCs w:val="20"/>
              </w:rPr>
              <w:t>to understand. Even the slightest mock or insult will leave a long-term scar.</w:t>
            </w:r>
          </w:p>
          <w:p w:rsidR="002E2233" w:rsidRPr="002E2233" w:rsidRDefault="002E2233" w:rsidP="002E2233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62" w:hanging="180"/>
              <w:textAlignment w:val="top"/>
              <w:rPr>
                <w:rFonts w:asciiTheme="majorHAnsi" w:hAnsiTheme="majorHAnsi" w:cs="Arial"/>
                <w:sz w:val="20"/>
                <w:szCs w:val="20"/>
              </w:rPr>
            </w:pPr>
            <w:r w:rsidRPr="002E2233">
              <w:rPr>
                <w:rFonts w:asciiTheme="majorHAnsi" w:hAnsiTheme="majorHAnsi" w:cs="Arial"/>
                <w:bCs/>
                <w:sz w:val="20"/>
                <w:szCs w:val="20"/>
                <w:bdr w:val="none" w:sz="0" w:space="0" w:color="auto" w:frame="1"/>
              </w:rPr>
              <w:t>Mutually identify action steps</w:t>
            </w:r>
            <w:r w:rsidRPr="002E2233">
              <w:rPr>
                <w:rStyle w:val="apple-converted-space"/>
                <w:rFonts w:asciiTheme="majorHAnsi" w:hAnsiTheme="majorHAnsi" w:cs="Arial"/>
                <w:sz w:val="20"/>
                <w:szCs w:val="20"/>
              </w:rPr>
              <w:t> </w:t>
            </w:r>
            <w:r w:rsidRPr="002E2233">
              <w:rPr>
                <w:rFonts w:asciiTheme="majorHAnsi" w:hAnsiTheme="majorHAnsi" w:cs="Arial"/>
                <w:sz w:val="20"/>
                <w:szCs w:val="20"/>
              </w:rPr>
              <w:t>for each employee to help them succeed. Mutual means that you both have input.</w:t>
            </w:r>
          </w:p>
          <w:p w:rsidR="002E2233" w:rsidRPr="002E2233" w:rsidRDefault="002E2233" w:rsidP="002E2233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62" w:hanging="180"/>
              <w:textAlignment w:val="top"/>
              <w:rPr>
                <w:rFonts w:asciiTheme="majorHAnsi" w:hAnsiTheme="majorHAnsi" w:cs="Arial"/>
                <w:sz w:val="20"/>
                <w:szCs w:val="20"/>
              </w:rPr>
            </w:pPr>
            <w:r w:rsidRPr="002E2233">
              <w:rPr>
                <w:rFonts w:asciiTheme="majorHAnsi" w:hAnsiTheme="majorHAnsi" w:cs="Arial"/>
                <w:bCs/>
                <w:sz w:val="20"/>
                <w:szCs w:val="20"/>
                <w:bdr w:val="none" w:sz="0" w:space="0" w:color="auto" w:frame="1"/>
              </w:rPr>
              <w:t>Check in / inquire on a regular basis</w:t>
            </w:r>
            <w:r w:rsidRPr="002E2233">
              <w:rPr>
                <w:rStyle w:val="apple-converted-space"/>
                <w:rFonts w:asciiTheme="majorHAnsi" w:hAnsiTheme="majorHAnsi" w:cs="Arial"/>
                <w:sz w:val="20"/>
                <w:szCs w:val="20"/>
              </w:rPr>
              <w:t> </w:t>
            </w:r>
            <w:r w:rsidRPr="002E2233">
              <w:rPr>
                <w:rFonts w:asciiTheme="majorHAnsi" w:hAnsiTheme="majorHAnsi" w:cs="Arial"/>
                <w:sz w:val="20"/>
                <w:szCs w:val="20"/>
              </w:rPr>
              <w:t>for follow-up and to provide any friendly advice or additional help.</w:t>
            </w:r>
          </w:p>
          <w:p w:rsidR="00B57FEC" w:rsidRPr="002E2233" w:rsidRDefault="00B57FEC" w:rsidP="002E2233">
            <w:pPr>
              <w:spacing w:before="200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2233">
              <w:rPr>
                <w:rFonts w:asciiTheme="majorHAnsi" w:hAnsiTheme="majorHAnsi" w:cstheme="majorHAnsi"/>
                <w:b/>
                <w:sz w:val="20"/>
                <w:szCs w:val="20"/>
              </w:rPr>
              <w:t>Noor High School Gujranwala</w:t>
            </w:r>
          </w:p>
          <w:p w:rsidR="00847239" w:rsidRDefault="0050280A" w:rsidP="00F86436">
            <w:pPr>
              <w:spacing w:before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istration</w:t>
            </w:r>
            <w:r w:rsidR="00F8643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6436" w:rsidRPr="00577DD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F86436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86436" w:rsidRPr="00577DD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6436">
              <w:rPr>
                <w:rFonts w:asciiTheme="majorHAnsi" w:hAnsiTheme="majorHAnsi" w:cstheme="majorHAnsi"/>
                <w:sz w:val="20"/>
                <w:szCs w:val="20"/>
              </w:rPr>
              <w:t>YEARS]</w:t>
            </w:r>
          </w:p>
          <w:p w:rsidR="002E2233" w:rsidRPr="00F86436" w:rsidRDefault="002E2233" w:rsidP="00F86436">
            <w:pPr>
              <w:spacing w:before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F1B9A" w:rsidRPr="00577DD4" w:rsidRDefault="00EF1B9A" w:rsidP="00F86436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b/>
                <w:sz w:val="20"/>
                <w:szCs w:val="20"/>
              </w:rPr>
              <w:t>Core Responsibilities:</w:t>
            </w:r>
          </w:p>
          <w:p w:rsidR="002E2233" w:rsidRPr="002E2233" w:rsidRDefault="002E2233" w:rsidP="002E2233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rFonts w:asciiTheme="majorHAnsi" w:hAnsiTheme="majorHAnsi" w:cstheme="majorHAnsi"/>
                <w:sz w:val="20"/>
                <w:szCs w:val="20"/>
              </w:rPr>
            </w:pPr>
            <w:r w:rsidRPr="002E2233">
              <w:rPr>
                <w:rFonts w:asciiTheme="majorHAnsi" w:hAnsiTheme="majorHAnsi" w:cstheme="majorHAnsi"/>
                <w:sz w:val="20"/>
                <w:szCs w:val="20"/>
              </w:rPr>
              <w:t>Provide full admin support to the team and department</w:t>
            </w:r>
          </w:p>
          <w:p w:rsidR="002E2233" w:rsidRPr="002E2233" w:rsidRDefault="002E2233" w:rsidP="002E2233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rFonts w:asciiTheme="majorHAnsi" w:hAnsiTheme="majorHAnsi" w:cstheme="majorHAnsi"/>
                <w:sz w:val="20"/>
                <w:szCs w:val="20"/>
              </w:rPr>
            </w:pPr>
            <w:r w:rsidRPr="002E2233">
              <w:rPr>
                <w:rFonts w:asciiTheme="majorHAnsi" w:hAnsiTheme="majorHAnsi" w:cstheme="majorHAnsi"/>
                <w:sz w:val="20"/>
                <w:szCs w:val="20"/>
              </w:rPr>
              <w:t>Perform data-entry, documentation, printing and filling duties</w:t>
            </w:r>
          </w:p>
          <w:p w:rsidR="002E2233" w:rsidRPr="002E2233" w:rsidRDefault="002E2233" w:rsidP="002E2233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rFonts w:asciiTheme="majorHAnsi" w:hAnsiTheme="majorHAnsi" w:cstheme="majorHAnsi"/>
                <w:sz w:val="20"/>
                <w:szCs w:val="20"/>
              </w:rPr>
            </w:pPr>
            <w:r w:rsidRPr="002E2233">
              <w:rPr>
                <w:rFonts w:asciiTheme="majorHAnsi" w:hAnsiTheme="majorHAnsi" w:cstheme="majorHAnsi"/>
                <w:sz w:val="20"/>
                <w:szCs w:val="20"/>
              </w:rPr>
              <w:t>Maintain a proper and user friendly filling and document control system for recording</w:t>
            </w:r>
          </w:p>
          <w:p w:rsidR="002E2233" w:rsidRPr="002E2233" w:rsidRDefault="002E2233" w:rsidP="002E2233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rFonts w:asciiTheme="majorHAnsi" w:hAnsiTheme="majorHAnsi" w:cstheme="majorHAnsi"/>
                <w:sz w:val="20"/>
                <w:szCs w:val="20"/>
              </w:rPr>
            </w:pPr>
            <w:r w:rsidRPr="002E2233">
              <w:rPr>
                <w:rFonts w:asciiTheme="majorHAnsi" w:hAnsiTheme="majorHAnsi" w:cstheme="majorHAnsi"/>
                <w:sz w:val="20"/>
                <w:szCs w:val="20"/>
              </w:rPr>
              <w:t>and tracking of all documents</w:t>
            </w:r>
          </w:p>
          <w:p w:rsidR="002E2233" w:rsidRPr="002E2233" w:rsidRDefault="002E2233" w:rsidP="002E2233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rFonts w:asciiTheme="majorHAnsi" w:hAnsiTheme="majorHAnsi" w:cstheme="majorHAnsi"/>
                <w:sz w:val="20"/>
                <w:szCs w:val="20"/>
              </w:rPr>
            </w:pPr>
            <w:r w:rsidRPr="002E2233">
              <w:rPr>
                <w:rFonts w:asciiTheme="majorHAnsi" w:hAnsiTheme="majorHAnsi" w:cstheme="majorHAnsi"/>
                <w:sz w:val="20"/>
                <w:szCs w:val="20"/>
              </w:rPr>
              <w:t>Support the officers in daily admin roles and to keep 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ck of stationary supplies for </w:t>
            </w:r>
            <w:r w:rsidRPr="002E2233">
              <w:rPr>
                <w:rFonts w:asciiTheme="majorHAnsi" w:hAnsiTheme="majorHAnsi" w:cstheme="majorHAnsi"/>
                <w:sz w:val="20"/>
                <w:szCs w:val="20"/>
              </w:rPr>
              <w:t>the department</w:t>
            </w:r>
          </w:p>
          <w:p w:rsidR="002E2233" w:rsidRPr="002E2233" w:rsidRDefault="002E2233" w:rsidP="002E2233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rFonts w:asciiTheme="majorHAnsi" w:hAnsiTheme="majorHAnsi" w:cstheme="majorHAnsi"/>
                <w:sz w:val="20"/>
                <w:szCs w:val="20"/>
              </w:rPr>
            </w:pPr>
            <w:r w:rsidRPr="002E2233">
              <w:rPr>
                <w:rFonts w:asciiTheme="majorHAnsi" w:hAnsiTheme="majorHAnsi" w:cstheme="majorHAnsi"/>
                <w:sz w:val="20"/>
                <w:szCs w:val="20"/>
              </w:rPr>
              <w:t>Put up purchase requests for all approved purchases for the necessary approvals and</w:t>
            </w:r>
          </w:p>
          <w:p w:rsidR="002E2233" w:rsidRPr="002E2233" w:rsidRDefault="002E2233" w:rsidP="002E2233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2E2233">
              <w:rPr>
                <w:rFonts w:asciiTheme="majorHAnsi" w:hAnsiTheme="majorHAnsi" w:cstheme="majorHAnsi"/>
                <w:sz w:val="20"/>
                <w:szCs w:val="20"/>
              </w:rPr>
              <w:t>verify</w:t>
            </w:r>
            <w:proofErr w:type="gramEnd"/>
            <w:r w:rsidRPr="002E2233">
              <w:rPr>
                <w:rFonts w:asciiTheme="majorHAnsi" w:hAnsiTheme="majorHAnsi" w:cstheme="majorHAnsi"/>
                <w:sz w:val="20"/>
                <w:szCs w:val="20"/>
              </w:rPr>
              <w:t xml:space="preserve"> invoices for the raised purchases upon delivery of goods and services.</w:t>
            </w:r>
          </w:p>
          <w:p w:rsidR="002E2233" w:rsidRPr="002E2233" w:rsidRDefault="002E2233" w:rsidP="002E2233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rFonts w:asciiTheme="majorHAnsi" w:hAnsiTheme="majorHAnsi" w:cstheme="majorHAnsi"/>
                <w:sz w:val="20"/>
                <w:szCs w:val="20"/>
              </w:rPr>
            </w:pPr>
            <w:r w:rsidRPr="002E2233">
              <w:rPr>
                <w:rFonts w:asciiTheme="majorHAnsi" w:hAnsiTheme="majorHAnsi" w:cstheme="majorHAnsi"/>
                <w:sz w:val="20"/>
                <w:szCs w:val="20"/>
              </w:rPr>
              <w:t>Create and maintain useful databases for the department</w:t>
            </w:r>
          </w:p>
          <w:p w:rsidR="002E2233" w:rsidRPr="002E2233" w:rsidRDefault="002E2233" w:rsidP="002E2233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rFonts w:asciiTheme="majorHAnsi" w:hAnsiTheme="majorHAnsi" w:cstheme="majorHAnsi"/>
                <w:sz w:val="20"/>
                <w:szCs w:val="20"/>
              </w:rPr>
            </w:pPr>
            <w:r w:rsidRPr="002E2233">
              <w:rPr>
                <w:rFonts w:asciiTheme="majorHAnsi" w:hAnsiTheme="majorHAnsi" w:cstheme="majorHAnsi"/>
                <w:sz w:val="20"/>
                <w:szCs w:val="20"/>
              </w:rPr>
              <w:t xml:space="preserve"> Perform some research duties as and when required by the team</w:t>
            </w:r>
          </w:p>
          <w:p w:rsidR="002E2233" w:rsidRDefault="002E2233" w:rsidP="007803EC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rFonts w:asciiTheme="majorHAnsi" w:hAnsiTheme="majorHAnsi" w:cstheme="majorHAnsi"/>
                <w:sz w:val="20"/>
                <w:szCs w:val="20"/>
              </w:rPr>
            </w:pPr>
            <w:r w:rsidRPr="002E2233">
              <w:rPr>
                <w:rFonts w:asciiTheme="majorHAnsi" w:hAnsiTheme="majorHAnsi" w:cstheme="majorHAnsi"/>
                <w:sz w:val="20"/>
                <w:szCs w:val="20"/>
              </w:rPr>
              <w:t xml:space="preserve">Assist the </w:t>
            </w:r>
            <w:proofErr w:type="spellStart"/>
            <w:r w:rsidRPr="002E2233">
              <w:rPr>
                <w:rFonts w:asciiTheme="majorHAnsi" w:hAnsiTheme="majorHAnsi" w:cstheme="majorHAnsi"/>
                <w:sz w:val="20"/>
                <w:szCs w:val="20"/>
              </w:rPr>
              <w:t>Dept</w:t>
            </w:r>
            <w:proofErr w:type="spellEnd"/>
            <w:r w:rsidRPr="002E2233">
              <w:rPr>
                <w:rFonts w:asciiTheme="majorHAnsi" w:hAnsiTheme="majorHAnsi" w:cstheme="majorHAnsi"/>
                <w:sz w:val="20"/>
                <w:szCs w:val="20"/>
              </w:rPr>
              <w:t xml:space="preserve"> head to maintain a proper attendance and tracking report for the Dept.</w:t>
            </w:r>
          </w:p>
          <w:p w:rsidR="002E2233" w:rsidRDefault="002E2233" w:rsidP="007803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7803EC" w:rsidRPr="002E2233" w:rsidRDefault="007466AA" w:rsidP="007803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pict>
                <v:line id="Straight Connector 6" o:spid="_x0000_s1029" style="position:absolute;z-index:251657216;visibility:visible;mso-width-relative:margin;mso-height-relative:margin" from="-.1pt,20.75pt" to="332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" strokecolor="black [3040]" strokeweight=".25pt">
                  <o:lock v:ext="edit" shapetype="f"/>
                </v:line>
              </w:pict>
            </w:r>
            <w:r w:rsidR="002E2233" w:rsidRPr="002E2233">
              <w:rPr>
                <w:rFonts w:asciiTheme="majorHAnsi" w:hAnsiTheme="majorHAnsi" w:cstheme="majorHAnsi"/>
                <w:b/>
                <w:sz w:val="20"/>
                <w:szCs w:val="20"/>
              </w:rPr>
              <w:t>ACADEMIC QUALIFICATION</w:t>
            </w:r>
          </w:p>
          <w:p w:rsidR="007803EC" w:rsidRPr="00577DD4" w:rsidRDefault="007803EC" w:rsidP="007803EC">
            <w:pPr>
              <w:spacing w:line="9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847239" w:rsidRDefault="00847239" w:rsidP="007803EC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nicersity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f the Punjab – Pakistan</w:t>
            </w:r>
          </w:p>
          <w:p w:rsidR="00847239" w:rsidRDefault="00847239" w:rsidP="007803EC">
            <w:pPr>
              <w:spacing w:line="20" w:lineRule="atLea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 Graduate Diploma in Business Management</w:t>
            </w:r>
            <w:r w:rsidR="00C20689">
              <w:rPr>
                <w:rFonts w:asciiTheme="majorHAnsi" w:hAnsiTheme="majorHAnsi" w:cstheme="majorHAnsi"/>
                <w:sz w:val="20"/>
                <w:szCs w:val="20"/>
              </w:rPr>
              <w:t xml:space="preserve"> (2014-2015)</w:t>
            </w:r>
          </w:p>
          <w:p w:rsidR="00D06366" w:rsidRPr="00847239" w:rsidRDefault="00D06366" w:rsidP="007803EC">
            <w:pPr>
              <w:spacing w:line="20" w:lineRule="atLea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803EC" w:rsidRPr="00577DD4" w:rsidRDefault="007803EC" w:rsidP="007803EC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7DD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University of </w:t>
            </w:r>
            <w:proofErr w:type="spellStart"/>
            <w:r w:rsidR="00BB20A9">
              <w:rPr>
                <w:rFonts w:asciiTheme="majorHAnsi" w:hAnsiTheme="majorHAnsi" w:cstheme="majorHAnsi"/>
                <w:b/>
                <w:sz w:val="20"/>
                <w:szCs w:val="20"/>
              </w:rPr>
              <w:t>Gujrat</w:t>
            </w:r>
            <w:proofErr w:type="spellEnd"/>
            <w:r w:rsidR="009B16BA" w:rsidRPr="00577DD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Pakistan</w:t>
            </w:r>
          </w:p>
          <w:p w:rsidR="002E2233" w:rsidRDefault="00BB20A9" w:rsidP="002E2233">
            <w:pPr>
              <w:spacing w:line="20" w:lineRule="atLea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S[HONS]</w:t>
            </w:r>
            <w:r w:rsidR="009B16BA" w:rsidRPr="00577DD4">
              <w:rPr>
                <w:rFonts w:asciiTheme="majorHAnsi" w:hAnsiTheme="majorHAnsi" w:cstheme="majorHAnsi"/>
                <w:sz w:val="20"/>
                <w:szCs w:val="20"/>
              </w:rPr>
              <w:t xml:space="preserve"> i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ociology</w:t>
            </w:r>
            <w:r w:rsidR="0085491C">
              <w:rPr>
                <w:rFonts w:asciiTheme="majorHAnsi" w:hAnsiTheme="majorHAnsi" w:cstheme="majorHAnsi"/>
                <w:sz w:val="20"/>
                <w:szCs w:val="20"/>
              </w:rPr>
              <w:t xml:space="preserve"> [</w:t>
            </w:r>
            <w:r w:rsidR="0085491C" w:rsidRPr="00577DD4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9</w:t>
            </w:r>
            <w:r w:rsidR="0085491C" w:rsidRPr="00577DD4">
              <w:rPr>
                <w:rFonts w:asciiTheme="majorHAnsi" w:hAnsiTheme="majorHAnsi" w:cstheme="majorHAnsi"/>
                <w:sz w:val="20"/>
                <w:szCs w:val="20"/>
              </w:rPr>
              <w:t>-2013</w:t>
            </w:r>
            <w:r w:rsidR="0085491C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  <w:p w:rsidR="002E2233" w:rsidRPr="00577DD4" w:rsidRDefault="002E2233" w:rsidP="002E2233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A61C88" w:rsidRDefault="007466AA" w:rsidP="00A61C8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pict>
                <v:line id="Straight Connector 7" o:spid="_x0000_s1028" style="position:absolute;z-index:251659264;visibility:visible;mso-width-relative:margin;mso-height-relative:margin" from="-.1pt,21.15pt" to="332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" strokecolor="black [3040]" strokeweight=".25pt">
                  <o:lock v:ext="edit" shapetype="f"/>
                </v:line>
              </w:pict>
            </w:r>
            <w:r w:rsidR="002E22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MPETENCIES AND </w:t>
            </w:r>
            <w:r w:rsidR="002E2233" w:rsidRPr="00577DD4">
              <w:rPr>
                <w:rFonts w:asciiTheme="majorHAnsi" w:hAnsiTheme="majorHAnsi" w:cstheme="majorHAnsi"/>
                <w:b/>
                <w:sz w:val="20"/>
                <w:szCs w:val="20"/>
              </w:rPr>
              <w:t>SKILLS</w:t>
            </w:r>
          </w:p>
          <w:p w:rsidR="002E2233" w:rsidRPr="00577DD4" w:rsidRDefault="002E2233" w:rsidP="00A61C8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8"/>
              <w:gridCol w:w="2084"/>
              <w:gridCol w:w="1822"/>
            </w:tblGrid>
            <w:tr w:rsidR="008F7C7C" w:rsidTr="0058399D">
              <w:tc>
                <w:tcPr>
                  <w:tcW w:w="271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8F7C7C" w:rsidRPr="00CA1F52" w:rsidRDefault="00C37819" w:rsidP="00380671">
                  <w:pPr>
                    <w:pStyle w:val="ListParagraph"/>
                    <w:numPr>
                      <w:ilvl w:val="0"/>
                      <w:numId w:val="7"/>
                    </w:numPr>
                    <w:ind w:left="162" w:hanging="162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Stress Management</w:t>
                  </w:r>
                </w:p>
              </w:tc>
              <w:tc>
                <w:tcPr>
                  <w:tcW w:w="2084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8F7C7C" w:rsidRPr="00CA1F52" w:rsidRDefault="00C356AE" w:rsidP="001632CA">
                  <w:pPr>
                    <w:pStyle w:val="ListParagraph"/>
                    <w:numPr>
                      <w:ilvl w:val="0"/>
                      <w:numId w:val="7"/>
                    </w:numPr>
                    <w:ind w:left="229" w:hanging="18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Supervising</w:t>
                  </w:r>
                </w:p>
              </w:tc>
              <w:tc>
                <w:tcPr>
                  <w:tcW w:w="1822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C37819" w:rsidRPr="00C37819" w:rsidRDefault="008F7C7C" w:rsidP="00C37819">
                  <w:pPr>
                    <w:pStyle w:val="ListParagraph"/>
                    <w:numPr>
                      <w:ilvl w:val="0"/>
                      <w:numId w:val="7"/>
                    </w:numPr>
                    <w:ind w:left="215" w:hanging="18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A1F52">
                    <w:rPr>
                      <w:rFonts w:asciiTheme="majorHAnsi" w:hAnsiTheme="majorHAnsi" w:cstheme="majorHAnsi"/>
                      <w:sz w:val="20"/>
                      <w:szCs w:val="20"/>
                    </w:rPr>
                    <w:t>Team work</w:t>
                  </w:r>
                </w:p>
              </w:tc>
            </w:tr>
            <w:tr w:rsidR="008F7C7C" w:rsidTr="0058399D">
              <w:tc>
                <w:tcPr>
                  <w:tcW w:w="271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8F7C7C" w:rsidRPr="00CA1F52" w:rsidRDefault="008F7C7C" w:rsidP="00380671">
                  <w:pPr>
                    <w:pStyle w:val="ListParagraph"/>
                    <w:numPr>
                      <w:ilvl w:val="0"/>
                      <w:numId w:val="7"/>
                    </w:numPr>
                    <w:spacing w:before="60"/>
                    <w:ind w:left="162" w:hanging="162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A1F52">
                    <w:rPr>
                      <w:rFonts w:asciiTheme="majorHAnsi" w:hAnsiTheme="majorHAnsi" w:cstheme="majorHAnsi"/>
                      <w:sz w:val="20"/>
                      <w:szCs w:val="20"/>
                    </w:rPr>
                    <w:t>Time management</w:t>
                  </w:r>
                </w:p>
              </w:tc>
              <w:tc>
                <w:tcPr>
                  <w:tcW w:w="2084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8F7C7C" w:rsidRPr="00CA1F52" w:rsidRDefault="00C356AE" w:rsidP="001632CA">
                  <w:pPr>
                    <w:pStyle w:val="ListParagraph"/>
                    <w:numPr>
                      <w:ilvl w:val="0"/>
                      <w:numId w:val="7"/>
                    </w:numPr>
                    <w:spacing w:before="60"/>
                    <w:ind w:left="229" w:hanging="18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Client assessment</w:t>
                  </w:r>
                </w:p>
              </w:tc>
              <w:tc>
                <w:tcPr>
                  <w:tcW w:w="1822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8F7C7C" w:rsidRPr="00CA1F52" w:rsidRDefault="00C356AE" w:rsidP="005D6455">
                  <w:pPr>
                    <w:pStyle w:val="ListParagraph"/>
                    <w:numPr>
                      <w:ilvl w:val="0"/>
                      <w:numId w:val="7"/>
                    </w:numPr>
                    <w:spacing w:before="60"/>
                    <w:ind w:left="215" w:hanging="18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Reporting</w:t>
                  </w:r>
                </w:p>
              </w:tc>
            </w:tr>
            <w:tr w:rsidR="008F7C7C" w:rsidTr="0058399D">
              <w:tc>
                <w:tcPr>
                  <w:tcW w:w="271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C37819" w:rsidRPr="00C37819" w:rsidRDefault="008F7C7C" w:rsidP="00C37819">
                  <w:pPr>
                    <w:pStyle w:val="ListParagraph"/>
                    <w:numPr>
                      <w:ilvl w:val="0"/>
                      <w:numId w:val="7"/>
                    </w:numPr>
                    <w:spacing w:before="60"/>
                    <w:ind w:left="162" w:hanging="162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A1F52">
                    <w:rPr>
                      <w:rFonts w:asciiTheme="majorHAnsi" w:hAnsiTheme="majorHAnsi" w:cstheme="majorHAnsi"/>
                      <w:sz w:val="20"/>
                      <w:szCs w:val="20"/>
                    </w:rPr>
                    <w:t>Problem solving</w:t>
                  </w:r>
                </w:p>
              </w:tc>
              <w:tc>
                <w:tcPr>
                  <w:tcW w:w="2084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8F7C7C" w:rsidRPr="00CA1F52" w:rsidRDefault="0065236F" w:rsidP="001632CA">
                  <w:pPr>
                    <w:pStyle w:val="ListParagraph"/>
                    <w:numPr>
                      <w:ilvl w:val="0"/>
                      <w:numId w:val="7"/>
                    </w:numPr>
                    <w:spacing w:before="60"/>
                    <w:ind w:left="229" w:hanging="18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Risk assessment</w:t>
                  </w:r>
                </w:p>
              </w:tc>
              <w:tc>
                <w:tcPr>
                  <w:tcW w:w="1822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C37819" w:rsidRPr="00C37819" w:rsidRDefault="00C37819" w:rsidP="00C37819">
                  <w:pPr>
                    <w:pStyle w:val="ListParagraph"/>
                    <w:numPr>
                      <w:ilvl w:val="0"/>
                      <w:numId w:val="7"/>
                    </w:numPr>
                    <w:spacing w:before="60"/>
                    <w:ind w:left="215" w:hanging="18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IT skills</w:t>
                  </w:r>
                </w:p>
              </w:tc>
            </w:tr>
          </w:tbl>
          <w:p w:rsidR="00C37819" w:rsidRPr="002E2233" w:rsidRDefault="00C37819" w:rsidP="00C37819">
            <w:pPr>
              <w:pStyle w:val="ListParagraph"/>
              <w:numPr>
                <w:ilvl w:val="0"/>
                <w:numId w:val="7"/>
              </w:numPr>
              <w:spacing w:before="80"/>
              <w:ind w:left="158" w:hanging="158"/>
              <w:rPr>
                <w:rFonts w:asciiTheme="majorHAnsi" w:hAnsiTheme="majorHAnsi" w:cstheme="majorHAnsi"/>
                <w:sz w:val="20"/>
                <w:szCs w:val="20"/>
              </w:rPr>
            </w:pPr>
            <w:r w:rsidRPr="00C37819">
              <w:rPr>
                <w:rFonts w:asciiTheme="majorHAnsi" w:hAnsiTheme="majorHAnsi" w:cstheme="majorHAnsi"/>
                <w:sz w:val="20"/>
                <w:szCs w:val="20"/>
              </w:rPr>
              <w:t>Excellent Typing Speed</w:t>
            </w:r>
          </w:p>
          <w:p w:rsidR="007803EC" w:rsidRDefault="007466AA" w:rsidP="00CA1F5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pict>
                <v:line id="Straight Connector 1" o:spid="_x0000_s1027" style="position:absolute;z-index:251661312;visibility:visible;mso-width-relative:margin;mso-height-relative:margin" from="-.15pt,17.85pt" to="332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" strokecolor="black [3040]" strokeweight=".25pt">
                  <o:lock v:ext="edit" shapetype="f"/>
                </v:line>
              </w:pict>
            </w:r>
          </w:p>
          <w:p w:rsidR="007466AA" w:rsidRPr="00C8496D" w:rsidRDefault="007466AA" w:rsidP="00CA1F5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D5689" w:rsidRPr="00577DD4" w:rsidRDefault="003D5689" w:rsidP="002660C1">
      <w:pPr>
        <w:rPr>
          <w:rFonts w:asciiTheme="majorHAnsi" w:hAnsiTheme="majorHAnsi" w:cstheme="majorHAnsi"/>
          <w:sz w:val="20"/>
          <w:szCs w:val="20"/>
        </w:rPr>
      </w:pPr>
    </w:p>
    <w:sectPr w:rsidR="003D5689" w:rsidRPr="00577DD4" w:rsidSect="002660C1">
      <w:pgSz w:w="11900" w:h="16840"/>
      <w:pgMar w:top="1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4FDE"/>
    <w:multiLevelType w:val="hybridMultilevel"/>
    <w:tmpl w:val="7EC8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529D"/>
    <w:multiLevelType w:val="hybridMultilevel"/>
    <w:tmpl w:val="2068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3113D"/>
    <w:multiLevelType w:val="hybridMultilevel"/>
    <w:tmpl w:val="29DE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B69E9"/>
    <w:multiLevelType w:val="multilevel"/>
    <w:tmpl w:val="7EC85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F4626"/>
    <w:multiLevelType w:val="hybridMultilevel"/>
    <w:tmpl w:val="AE1E3AB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559D3D63"/>
    <w:multiLevelType w:val="hybridMultilevel"/>
    <w:tmpl w:val="9618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561EC"/>
    <w:multiLevelType w:val="hybridMultilevel"/>
    <w:tmpl w:val="2D02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734F4"/>
    <w:multiLevelType w:val="hybridMultilevel"/>
    <w:tmpl w:val="5C2C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752E8"/>
    <w:multiLevelType w:val="hybridMultilevel"/>
    <w:tmpl w:val="BBBA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61F5D"/>
    <w:multiLevelType w:val="hybridMultilevel"/>
    <w:tmpl w:val="B00A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277F"/>
    <w:rsid w:val="00043242"/>
    <w:rsid w:val="00061018"/>
    <w:rsid w:val="00076A38"/>
    <w:rsid w:val="0007735C"/>
    <w:rsid w:val="000A11E4"/>
    <w:rsid w:val="000C54C0"/>
    <w:rsid w:val="000C6F4F"/>
    <w:rsid w:val="000E2238"/>
    <w:rsid w:val="000E61E2"/>
    <w:rsid w:val="0011767C"/>
    <w:rsid w:val="001601B3"/>
    <w:rsid w:val="001632CA"/>
    <w:rsid w:val="0017234B"/>
    <w:rsid w:val="001B272B"/>
    <w:rsid w:val="001D245B"/>
    <w:rsid w:val="001D64FD"/>
    <w:rsid w:val="00202470"/>
    <w:rsid w:val="00217296"/>
    <w:rsid w:val="00235C07"/>
    <w:rsid w:val="00235E3A"/>
    <w:rsid w:val="00251C71"/>
    <w:rsid w:val="00257265"/>
    <w:rsid w:val="002660C1"/>
    <w:rsid w:val="00266FA0"/>
    <w:rsid w:val="0029175A"/>
    <w:rsid w:val="002B5AF7"/>
    <w:rsid w:val="002C1276"/>
    <w:rsid w:val="002C277F"/>
    <w:rsid w:val="002E2233"/>
    <w:rsid w:val="002F2EBD"/>
    <w:rsid w:val="002F64FD"/>
    <w:rsid w:val="003110D4"/>
    <w:rsid w:val="003376C9"/>
    <w:rsid w:val="003467DD"/>
    <w:rsid w:val="003618FA"/>
    <w:rsid w:val="00380671"/>
    <w:rsid w:val="00385239"/>
    <w:rsid w:val="003D5689"/>
    <w:rsid w:val="00417B85"/>
    <w:rsid w:val="00471368"/>
    <w:rsid w:val="00484008"/>
    <w:rsid w:val="0050280A"/>
    <w:rsid w:val="00533886"/>
    <w:rsid w:val="00577DD4"/>
    <w:rsid w:val="0058399D"/>
    <w:rsid w:val="00586EE7"/>
    <w:rsid w:val="005A21B0"/>
    <w:rsid w:val="005B70F0"/>
    <w:rsid w:val="005C10AB"/>
    <w:rsid w:val="005D6455"/>
    <w:rsid w:val="005F3760"/>
    <w:rsid w:val="00615DF7"/>
    <w:rsid w:val="00622FCE"/>
    <w:rsid w:val="00636A47"/>
    <w:rsid w:val="006431E4"/>
    <w:rsid w:val="00644151"/>
    <w:rsid w:val="00650132"/>
    <w:rsid w:val="0065236F"/>
    <w:rsid w:val="0066589E"/>
    <w:rsid w:val="00687217"/>
    <w:rsid w:val="00691CB4"/>
    <w:rsid w:val="006B2830"/>
    <w:rsid w:val="006B7914"/>
    <w:rsid w:val="006D0212"/>
    <w:rsid w:val="006E7AE8"/>
    <w:rsid w:val="00701196"/>
    <w:rsid w:val="00740EBB"/>
    <w:rsid w:val="0074225F"/>
    <w:rsid w:val="007466AA"/>
    <w:rsid w:val="007803EC"/>
    <w:rsid w:val="0079627A"/>
    <w:rsid w:val="007B0351"/>
    <w:rsid w:val="007D36E4"/>
    <w:rsid w:val="007E5B88"/>
    <w:rsid w:val="00843EA6"/>
    <w:rsid w:val="00847239"/>
    <w:rsid w:val="0085339C"/>
    <w:rsid w:val="0085491C"/>
    <w:rsid w:val="00862E37"/>
    <w:rsid w:val="00875523"/>
    <w:rsid w:val="008840B9"/>
    <w:rsid w:val="00884EA2"/>
    <w:rsid w:val="008B1038"/>
    <w:rsid w:val="008E3E73"/>
    <w:rsid w:val="008E652B"/>
    <w:rsid w:val="008F7C7C"/>
    <w:rsid w:val="00924390"/>
    <w:rsid w:val="00964398"/>
    <w:rsid w:val="009919BF"/>
    <w:rsid w:val="009B16BA"/>
    <w:rsid w:val="009E063D"/>
    <w:rsid w:val="009E06B5"/>
    <w:rsid w:val="00A22E8C"/>
    <w:rsid w:val="00A3289D"/>
    <w:rsid w:val="00A523E6"/>
    <w:rsid w:val="00A612F6"/>
    <w:rsid w:val="00A61C88"/>
    <w:rsid w:val="00AB0A61"/>
    <w:rsid w:val="00AC5F42"/>
    <w:rsid w:val="00AE3DBB"/>
    <w:rsid w:val="00B57FEC"/>
    <w:rsid w:val="00B602E8"/>
    <w:rsid w:val="00B64A3B"/>
    <w:rsid w:val="00B94854"/>
    <w:rsid w:val="00BB20A9"/>
    <w:rsid w:val="00C16013"/>
    <w:rsid w:val="00C20689"/>
    <w:rsid w:val="00C356AE"/>
    <w:rsid w:val="00C37819"/>
    <w:rsid w:val="00C37B9E"/>
    <w:rsid w:val="00C4695E"/>
    <w:rsid w:val="00C628F2"/>
    <w:rsid w:val="00C71D5C"/>
    <w:rsid w:val="00C8496D"/>
    <w:rsid w:val="00C97D4F"/>
    <w:rsid w:val="00CA1F52"/>
    <w:rsid w:val="00CA3E04"/>
    <w:rsid w:val="00CB310B"/>
    <w:rsid w:val="00CE442C"/>
    <w:rsid w:val="00D046FB"/>
    <w:rsid w:val="00D06366"/>
    <w:rsid w:val="00D33DF5"/>
    <w:rsid w:val="00D45BF2"/>
    <w:rsid w:val="00D502E5"/>
    <w:rsid w:val="00D62D43"/>
    <w:rsid w:val="00D80D95"/>
    <w:rsid w:val="00DA551B"/>
    <w:rsid w:val="00DB7702"/>
    <w:rsid w:val="00DE3FBF"/>
    <w:rsid w:val="00DF24D8"/>
    <w:rsid w:val="00E37884"/>
    <w:rsid w:val="00E465FC"/>
    <w:rsid w:val="00E57E2B"/>
    <w:rsid w:val="00E62DFA"/>
    <w:rsid w:val="00ED663F"/>
    <w:rsid w:val="00EF1B9A"/>
    <w:rsid w:val="00EF3B0B"/>
    <w:rsid w:val="00F0016F"/>
    <w:rsid w:val="00F10D57"/>
    <w:rsid w:val="00F16292"/>
    <w:rsid w:val="00F34A79"/>
    <w:rsid w:val="00F66913"/>
    <w:rsid w:val="00F72B25"/>
    <w:rsid w:val="00F745AF"/>
    <w:rsid w:val="00F75386"/>
    <w:rsid w:val="00F86436"/>
    <w:rsid w:val="00FB1D04"/>
    <w:rsid w:val="00FB46EC"/>
    <w:rsid w:val="00FC5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0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22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E2233"/>
  </w:style>
  <w:style w:type="paragraph" w:styleId="BalloonText">
    <w:name w:val="Balloon Text"/>
    <w:basedOn w:val="Normal"/>
    <w:link w:val="BalloonTextChar"/>
    <w:uiPriority w:val="99"/>
    <w:semiHidden/>
    <w:unhideWhenUsed/>
    <w:rsid w:val="0074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53A47-0A43-4DF4-9745-59BBAFAC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reworks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Gulzar</dc:creator>
  <cp:lastModifiedBy>Pc3</cp:lastModifiedBy>
  <cp:revision>126</cp:revision>
  <cp:lastPrinted>2015-11-17T15:30:00Z</cp:lastPrinted>
  <dcterms:created xsi:type="dcterms:W3CDTF">2015-04-17T11:54:00Z</dcterms:created>
  <dcterms:modified xsi:type="dcterms:W3CDTF">2016-04-02T12:58:00Z</dcterms:modified>
</cp:coreProperties>
</file>